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AD87" w14:textId="02D713D3" w:rsidR="00F03D11" w:rsidRDefault="00ED32E5" w:rsidP="00364763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6CC5640B" w:rsidR="00ED32E5" w:rsidRPr="007F41CA" w:rsidRDefault="00364763" w:rsidP="007F41CA">
                            <w:pPr>
                              <w:pStyle w:val="Titre"/>
                              <w:jc w:val="center"/>
                            </w:pPr>
                            <w:r w:rsidRPr="007F41CA">
                              <w:t>GRILLE D’ÉVALUATION</w:t>
                            </w:r>
                            <w:r w:rsidR="00ED32E5" w:rsidRPr="007F41CA">
                              <w:t xml:space="preserve"> </w:t>
                            </w:r>
                            <w:r w:rsidR="007F41CA" w:rsidRPr="007F41CA"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064FAF80" w14:textId="6CC5640B" w:rsidR="00ED32E5" w:rsidRPr="007F41CA" w:rsidRDefault="00364763" w:rsidP="007F41CA">
                      <w:pPr>
                        <w:pStyle w:val="Titre"/>
                        <w:jc w:val="center"/>
                      </w:pPr>
                      <w:r w:rsidRPr="007F41CA">
                        <w:t>GRILLE D’ÉVALUATION</w:t>
                      </w:r>
                      <w:r w:rsidR="00ED32E5" w:rsidRPr="007F41CA">
                        <w:t xml:space="preserve"> </w:t>
                      </w:r>
                      <w:r w:rsidR="007F41CA" w:rsidRPr="007F41CA">
                        <w:t>FORMATIO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5E1DB10" wp14:editId="7C631E46">
                <wp:extent cx="6476365" cy="1257300"/>
                <wp:effectExtent l="0" t="0" r="19685" b="1905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796A8323" w14:textId="1826F11A" w:rsidR="00364763" w:rsidRDefault="00364763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ison sociale de l’organisme de formation 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47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</w:t>
                            </w:r>
                          </w:p>
                          <w:p w14:paraId="0635BB8C" w14:textId="6A665AC8" w:rsidR="00364763" w:rsidRDefault="00364763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>Adresse 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12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566897A4" w14:textId="77777777" w:rsidR="00364763" w:rsidRDefault="00364763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Stagiaire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[Nom, Prénom]</w:t>
                            </w:r>
                          </w:p>
                          <w:p w14:paraId="73A0B611" w14:textId="4573FDAE" w:rsidR="007F41CA" w:rsidRPr="007F41CA" w:rsidRDefault="007F41CA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7F41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Métier : </w:t>
                            </w:r>
                          </w:p>
                          <w:p w14:paraId="058E47BF" w14:textId="3683F851" w:rsidR="00364763" w:rsidRDefault="00364763" w:rsidP="00364763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Intitulé de la formation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24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............................</w:t>
                            </w:r>
                          </w:p>
                          <w:p w14:paraId="3E6323B5" w14:textId="19668E0C" w:rsidR="00364763" w:rsidRDefault="00364763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>Qui s’est déroulée du</w:t>
                            </w:r>
                            <w:r w:rsidR="007F41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 et 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JJ/MM/AAAA au JJ/MM/AAAA</w:t>
                            </w:r>
                          </w:p>
                          <w:p w14:paraId="0E642C78" w14:textId="613583B7" w:rsidR="007F41CA" w:rsidRDefault="007F41CA" w:rsidP="0036476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32D0E08D" w14:textId="7C5DAEDE" w:rsidR="000E2B28" w:rsidRPr="000E2B28" w:rsidRDefault="00364763" w:rsidP="0036476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Intervenant(s)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[Nom(s), Prénom(s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" o:spid="_x0000_s1027" type="#_x0000_t202" style="width:509.9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" fillcolor="white [3201]" strokecolor="#219ebc" strokeweight=".5pt">
                <v:textbox>
                  <w:txbxContent>
                    <w:p w14:paraId="796A8323" w14:textId="1826F11A" w:rsidR="00364763" w:rsidRDefault="00364763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ison sociale de l’organisme de formation :</w:t>
                      </w:r>
                      <w:r>
                        <w:rPr>
                          <w:rFonts w:ascii="Arial" w:hAnsi="Arial" w:cs="Arial"/>
                          <w:color w:val="219EBC"/>
                          <w:spacing w:val="-47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</w:t>
                      </w:r>
                    </w:p>
                    <w:p w14:paraId="0635BB8C" w14:textId="6A665AC8" w:rsidR="00364763" w:rsidRDefault="00364763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>Adresse :</w:t>
                      </w:r>
                      <w:r>
                        <w:rPr>
                          <w:rFonts w:ascii="Arial" w:hAnsi="Arial" w:cs="Arial"/>
                          <w:color w:val="219EBC"/>
                          <w:spacing w:val="-12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..................................................</w:t>
                      </w:r>
                    </w:p>
                    <w:p w14:paraId="566897A4" w14:textId="77777777" w:rsidR="00364763" w:rsidRDefault="00364763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Stagiaire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[Nom, Prénom]</w:t>
                      </w:r>
                    </w:p>
                    <w:p w14:paraId="73A0B611" w14:textId="4573FDAE" w:rsidR="007F41CA" w:rsidRPr="007F41CA" w:rsidRDefault="007F41CA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</w:pPr>
                      <w:r w:rsidRPr="007F41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Métier : </w:t>
                      </w:r>
                    </w:p>
                    <w:p w14:paraId="058E47BF" w14:textId="3683F851" w:rsidR="00364763" w:rsidRDefault="00364763" w:rsidP="00364763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Intitulé de la formation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19EBC"/>
                          <w:spacing w:val="-24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............................</w:t>
                      </w:r>
                    </w:p>
                    <w:p w14:paraId="3E6323B5" w14:textId="19668E0C" w:rsidR="00364763" w:rsidRDefault="00364763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>Qui s’est déroulée du</w:t>
                      </w:r>
                      <w:r w:rsidR="007F41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 et o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JJ/MM/AAAA au JJ/MM/AAAA</w:t>
                      </w:r>
                    </w:p>
                    <w:p w14:paraId="0E642C78" w14:textId="613583B7" w:rsidR="007F41CA" w:rsidRDefault="007F41CA" w:rsidP="00364763">
                      <w:pPr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32D0E08D" w14:textId="7C5DAEDE" w:rsidR="000E2B28" w:rsidRPr="000E2B28" w:rsidRDefault="00364763" w:rsidP="0036476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Intervenant(s)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[Nom(s), Prénom(s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C562B" w14:textId="779E2332" w:rsidR="00BC2653" w:rsidRDefault="00BC2653" w:rsidP="006913C9">
      <w:pPr>
        <w:spacing w:after="0" w:line="276" w:lineRule="auto"/>
      </w:pPr>
    </w:p>
    <w:p w14:paraId="52AD7E66" w14:textId="6380F940" w:rsidR="00B3668E" w:rsidRPr="00364763" w:rsidRDefault="00364763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4"/>
          <w:szCs w:val="24"/>
        </w:rPr>
      </w:pPr>
      <w:r w:rsidRPr="00364763">
        <w:rPr>
          <w:b/>
          <w:bCs/>
          <w:sz w:val="24"/>
          <w:szCs w:val="24"/>
        </w:rPr>
        <w:t>LES RÉSULTATS DE LA FORMATION</w:t>
      </w:r>
    </w:p>
    <w:p w14:paraId="78E7E5AE" w14:textId="190CA2AF" w:rsidR="00B3668E" w:rsidRDefault="00364763" w:rsidP="00123C78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À l’issue de cette formation, considérez-vous que cette formation vous a permis d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92"/>
        <w:gridCol w:w="843"/>
      </w:tblGrid>
      <w:tr w:rsidR="004D75CD" w14:paraId="138D8811" w14:textId="77777777" w:rsidTr="004D75CD">
        <w:tc>
          <w:tcPr>
            <w:tcW w:w="8359" w:type="dxa"/>
            <w:shd w:val="clear" w:color="auto" w:fill="E9F5F8"/>
          </w:tcPr>
          <w:p w14:paraId="5525511E" w14:textId="5D0AE21D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dre confiance en vous</w:t>
            </w:r>
            <w:r w:rsidR="007F41CA">
              <w:rPr>
                <w:sz w:val="20"/>
                <w:szCs w:val="20"/>
              </w:rPr>
              <w:t xml:space="preserve"> comme futur massothérapeute</w:t>
            </w:r>
          </w:p>
        </w:tc>
        <w:tc>
          <w:tcPr>
            <w:tcW w:w="992" w:type="dxa"/>
            <w:shd w:val="clear" w:color="auto" w:fill="E9F5F8"/>
          </w:tcPr>
          <w:p w14:paraId="13A5DDDE" w14:textId="7E9BF1FE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5D3D4BB0" w14:textId="298B2C70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4D75CD" w14:paraId="7F041965" w14:textId="77777777" w:rsidTr="004D75CD">
        <w:tc>
          <w:tcPr>
            <w:tcW w:w="8359" w:type="dxa"/>
            <w:shd w:val="clear" w:color="auto" w:fill="E9F5F8"/>
          </w:tcPr>
          <w:p w14:paraId="2BC6459D" w14:textId="348A5543" w:rsidR="004D75CD" w:rsidRDefault="004D75CD" w:rsidP="007F4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éliorer la qualité ou l’efficacité de votre </w:t>
            </w:r>
            <w:r w:rsidR="007F41CA">
              <w:rPr>
                <w:sz w:val="20"/>
                <w:szCs w:val="20"/>
              </w:rPr>
              <w:t xml:space="preserve">pratique de travail en massage </w:t>
            </w:r>
          </w:p>
        </w:tc>
        <w:tc>
          <w:tcPr>
            <w:tcW w:w="992" w:type="dxa"/>
            <w:shd w:val="clear" w:color="auto" w:fill="E9F5F8"/>
          </w:tcPr>
          <w:p w14:paraId="70696F79" w14:textId="77CEEEB9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17E67430" w14:textId="14338C9C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4D75CD" w14:paraId="033BA4B4" w14:textId="77777777" w:rsidTr="004D75CD">
        <w:tc>
          <w:tcPr>
            <w:tcW w:w="8359" w:type="dxa"/>
            <w:shd w:val="clear" w:color="auto" w:fill="BCE2EB"/>
          </w:tcPr>
          <w:p w14:paraId="5B4F2E3A" w14:textId="6FD0451F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perfectionner dans un domaine que vous connaissez déjà</w:t>
            </w:r>
          </w:p>
        </w:tc>
        <w:tc>
          <w:tcPr>
            <w:tcW w:w="992" w:type="dxa"/>
            <w:shd w:val="clear" w:color="auto" w:fill="BCE2EB"/>
          </w:tcPr>
          <w:p w14:paraId="07AD4EB3" w14:textId="46E32E35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BCE2EB"/>
          </w:tcPr>
          <w:p w14:paraId="1EB0E486" w14:textId="3A076DAD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4D75CD" w14:paraId="0FE543B8" w14:textId="77777777" w:rsidTr="004D75CD">
        <w:tc>
          <w:tcPr>
            <w:tcW w:w="8359" w:type="dxa"/>
            <w:shd w:val="clear" w:color="auto" w:fill="E9F5F8"/>
          </w:tcPr>
          <w:p w14:paraId="222A2D76" w14:textId="39F5AB2E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velopper de nouvelles compétences</w:t>
            </w:r>
            <w:r w:rsidR="007F41CA">
              <w:rPr>
                <w:sz w:val="20"/>
                <w:szCs w:val="20"/>
              </w:rPr>
              <w:t xml:space="preserve"> dans le secteur du massage</w:t>
            </w:r>
          </w:p>
        </w:tc>
        <w:tc>
          <w:tcPr>
            <w:tcW w:w="992" w:type="dxa"/>
            <w:shd w:val="clear" w:color="auto" w:fill="E9F5F8"/>
          </w:tcPr>
          <w:p w14:paraId="471ED7D1" w14:textId="51AFC5E9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054A5681" w14:textId="63560C21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</w:tbl>
    <w:p w14:paraId="26018463" w14:textId="77777777" w:rsidR="005D7804" w:rsidRDefault="005D7804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735AEF05" w14:textId="23409AD1" w:rsidR="00FF6B5B" w:rsidRDefault="00FF6B5B" w:rsidP="00123C78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utres, précisez :</w:t>
      </w:r>
    </w:p>
    <w:tbl>
      <w:tblPr>
        <w:tblStyle w:val="Grilledutableau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92"/>
        <w:gridCol w:w="843"/>
      </w:tblGrid>
      <w:tr w:rsidR="00524723" w14:paraId="531B7151" w14:textId="77777777" w:rsidTr="007F41CA">
        <w:tc>
          <w:tcPr>
            <w:tcW w:w="8359" w:type="dxa"/>
            <w:shd w:val="clear" w:color="auto" w:fill="BCE2EB"/>
          </w:tcPr>
          <w:p w14:paraId="3095FFDA" w14:textId="0D42E246" w:rsidR="00533751" w:rsidRDefault="00524723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ormation visait-elle la préparation d’un diplôme ou d’une certification ?</w:t>
            </w:r>
          </w:p>
        </w:tc>
        <w:tc>
          <w:tcPr>
            <w:tcW w:w="992" w:type="dxa"/>
            <w:shd w:val="clear" w:color="auto" w:fill="BCE2EB"/>
          </w:tcPr>
          <w:p w14:paraId="05850DBD" w14:textId="77777777" w:rsidR="00533751" w:rsidRDefault="00533751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BCE2EB"/>
          </w:tcPr>
          <w:p w14:paraId="5C6CC055" w14:textId="77777777" w:rsidR="00533751" w:rsidRDefault="00533751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524723" w14:paraId="1D94CAFD" w14:textId="77777777" w:rsidTr="007F41CA">
        <w:tc>
          <w:tcPr>
            <w:tcW w:w="8359" w:type="dxa"/>
            <w:shd w:val="clear" w:color="auto" w:fill="E9F5F8"/>
          </w:tcPr>
          <w:p w14:paraId="48CE3424" w14:textId="77777777" w:rsidR="007F41CA" w:rsidRDefault="00524723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avez-vous obtenu le diplôme ou la certification visé(e)</w:t>
            </w:r>
            <w:r w:rsidR="007F41CA">
              <w:rPr>
                <w:sz w:val="20"/>
                <w:szCs w:val="20"/>
              </w:rPr>
              <w:t xml:space="preserve"> délivrée par l’organisme </w:t>
            </w:r>
          </w:p>
          <w:p w14:paraId="5ED7149A" w14:textId="7FF3249B" w:rsidR="00533751" w:rsidRDefault="007F41CA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nivers de l’</w:t>
            </w:r>
            <w:proofErr w:type="spellStart"/>
            <w:r>
              <w:rPr>
                <w:sz w:val="20"/>
                <w:szCs w:val="20"/>
              </w:rPr>
              <w:t>Ostéomassage</w:t>
            </w:r>
            <w:proofErr w:type="spellEnd"/>
            <w:r>
              <w:rPr>
                <w:sz w:val="20"/>
                <w:szCs w:val="20"/>
              </w:rPr>
              <w:t xml:space="preserve"> ?</w:t>
            </w:r>
          </w:p>
        </w:tc>
        <w:tc>
          <w:tcPr>
            <w:tcW w:w="992" w:type="dxa"/>
            <w:shd w:val="clear" w:color="auto" w:fill="E9F5F8"/>
          </w:tcPr>
          <w:p w14:paraId="7C3E5286" w14:textId="77777777" w:rsidR="00533751" w:rsidRDefault="00533751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7DF0E52C" w14:textId="77777777" w:rsidR="00533751" w:rsidRDefault="00533751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</w:tbl>
    <w:p w14:paraId="52FB00C4" w14:textId="06750A8B" w:rsidR="008B0714" w:rsidRDefault="008B0714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5F0FEF6D" w14:textId="7505120D" w:rsidR="005D7804" w:rsidRPr="00364763" w:rsidRDefault="005D7804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SATISFACTION</w:t>
      </w:r>
    </w:p>
    <w:p w14:paraId="4C66BA91" w14:textId="6CA62209" w:rsidR="00FF6B5B" w:rsidRPr="00364763" w:rsidRDefault="005D7804" w:rsidP="009F705B">
      <w:pPr>
        <w:autoSpaceDE w:val="0"/>
        <w:autoSpaceDN w:val="0"/>
        <w:adjustRightInd w:val="0"/>
        <w:spacing w:before="116" w:after="120" w:line="200" w:lineRule="exact"/>
        <w:rPr>
          <w:sz w:val="20"/>
          <w:szCs w:val="20"/>
        </w:rPr>
      </w:pPr>
      <w:r w:rsidRPr="005D7804">
        <w:rPr>
          <w:sz w:val="20"/>
          <w:szCs w:val="20"/>
        </w:rPr>
        <w:t>Cochez une valeur en fonction de votre appréciation (1 = non, pas du tout, 2 = non, pas vraiment,</w:t>
      </w:r>
      <w:r w:rsidR="009F705B">
        <w:rPr>
          <w:sz w:val="20"/>
          <w:szCs w:val="20"/>
        </w:rPr>
        <w:t xml:space="preserve"> </w:t>
      </w:r>
      <w:r w:rsidRPr="005D7804">
        <w:rPr>
          <w:sz w:val="20"/>
          <w:szCs w:val="20"/>
        </w:rPr>
        <w:t>3 = oui, en partie, 4 = oui, tout à fai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7"/>
        <w:gridCol w:w="567"/>
        <w:gridCol w:w="567"/>
        <w:gridCol w:w="560"/>
      </w:tblGrid>
      <w:tr w:rsidR="00812900" w14:paraId="1DAEAE42" w14:textId="77777777" w:rsidTr="00812900">
        <w:tc>
          <w:tcPr>
            <w:tcW w:w="7933" w:type="dxa"/>
            <w:shd w:val="clear" w:color="auto" w:fill="E9F5F8"/>
          </w:tcPr>
          <w:p w14:paraId="56F5B24C" w14:textId="1937D6C6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ormation a-t-elle répondu à vos attentes initiales ?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1E88B23A" w14:textId="53E85B52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69CDFAC3" w14:textId="1CF61875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2AC5FE01" w14:textId="7BC3A896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08AE3187" w14:textId="072D73B1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3F5900F8" w14:textId="77777777" w:rsidTr="00812900">
        <w:tc>
          <w:tcPr>
            <w:tcW w:w="7933" w:type="dxa"/>
            <w:shd w:val="clear" w:color="auto" w:fill="BCE2EB"/>
          </w:tcPr>
          <w:p w14:paraId="515FE5E1" w14:textId="7A7FD2E2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ez-vous avoir atteint les objectifs pédagogiques prévus lors de la formation ?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545701AE" w14:textId="14044729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6774A11" w14:textId="2EB626AA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702C2A6" w14:textId="5BAD3467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6FF2594E" w14:textId="7C29614D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01C1A943" w14:textId="77777777" w:rsidTr="00812900">
        <w:tc>
          <w:tcPr>
            <w:tcW w:w="7933" w:type="dxa"/>
            <w:shd w:val="clear" w:color="auto" w:fill="E9F5F8"/>
          </w:tcPr>
          <w:p w14:paraId="5486F8D8" w14:textId="2DD04106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ez-vous que la formation </w:t>
            </w:r>
            <w:proofErr w:type="gramStart"/>
            <w:r>
              <w:rPr>
                <w:sz w:val="20"/>
                <w:szCs w:val="20"/>
              </w:rPr>
              <w:t>était</w:t>
            </w:r>
            <w:proofErr w:type="gramEnd"/>
            <w:r>
              <w:rPr>
                <w:sz w:val="20"/>
                <w:szCs w:val="20"/>
              </w:rPr>
              <w:t xml:space="preserve"> en adéquation avec le métier ou les réalités du secteur </w:t>
            </w:r>
            <w:r w:rsidR="007F41CA">
              <w:rPr>
                <w:sz w:val="20"/>
                <w:szCs w:val="20"/>
              </w:rPr>
              <w:t xml:space="preserve"> du massage 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767877D6" w14:textId="032AB8BB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74AA0C66" w14:textId="1DAA70CD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59054CA3" w14:textId="67DBAB8C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3B59DEB5" w14:textId="239F0B7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501FA08F" w14:textId="77777777" w:rsidTr="00812900">
        <w:tc>
          <w:tcPr>
            <w:tcW w:w="7933" w:type="dxa"/>
            <w:shd w:val="clear" w:color="auto" w:fill="BCE2EB"/>
          </w:tcPr>
          <w:p w14:paraId="7D872B34" w14:textId="6F2C218D" w:rsidR="00812900" w:rsidRDefault="00812900" w:rsidP="007F4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anderiez-vous ce </w:t>
            </w:r>
            <w:r w:rsidR="007F41CA">
              <w:rPr>
                <w:sz w:val="20"/>
                <w:szCs w:val="20"/>
              </w:rPr>
              <w:t>formateur</w:t>
            </w:r>
            <w:r>
              <w:rPr>
                <w:sz w:val="20"/>
                <w:szCs w:val="20"/>
              </w:rPr>
              <w:t xml:space="preserve"> à une personne ?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4989EEC" w14:textId="18FD805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3C230E4C" w14:textId="45C124B8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45916F1E" w14:textId="2D21D73E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77609ACD" w14:textId="7EB61E4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2D28AE20" w14:textId="77777777" w:rsidTr="00812900">
        <w:tc>
          <w:tcPr>
            <w:tcW w:w="7933" w:type="dxa"/>
            <w:shd w:val="clear" w:color="auto" w:fill="E9F5F8"/>
          </w:tcPr>
          <w:p w14:paraId="685F71FA" w14:textId="0B0FFE6F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z-vous les connaissances acquises lors de la formation </w:t>
            </w:r>
            <w:r w:rsidR="007F41CA">
              <w:rPr>
                <w:sz w:val="20"/>
                <w:szCs w:val="20"/>
              </w:rPr>
              <w:t xml:space="preserve">dans votre projet professionnel ou personnel 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32B48F40" w14:textId="5030D84E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171291BC" w14:textId="7CE7053E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30A47078" w14:textId="2D8FCF50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2F7B6D9B" w14:textId="769104CD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41CA" w14:paraId="7386944F" w14:textId="77777777" w:rsidTr="00812900">
        <w:tc>
          <w:tcPr>
            <w:tcW w:w="7933" w:type="dxa"/>
            <w:shd w:val="clear" w:color="auto" w:fill="E9F5F8"/>
          </w:tcPr>
          <w:p w14:paraId="2761110E" w14:textId="77777777" w:rsidR="007F41CA" w:rsidRDefault="007F41CA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E9F5F8"/>
            <w:vAlign w:val="center"/>
          </w:tcPr>
          <w:p w14:paraId="51D806F9" w14:textId="77777777" w:rsidR="007F41CA" w:rsidRDefault="007F41CA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9F5F8"/>
            <w:vAlign w:val="center"/>
          </w:tcPr>
          <w:p w14:paraId="679063D5" w14:textId="77777777" w:rsidR="007F41CA" w:rsidRDefault="007F41CA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9F5F8"/>
            <w:vAlign w:val="center"/>
          </w:tcPr>
          <w:p w14:paraId="2952D95E" w14:textId="77777777" w:rsidR="007F41CA" w:rsidRDefault="007F41CA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9F5F8"/>
            <w:vAlign w:val="center"/>
          </w:tcPr>
          <w:p w14:paraId="6A69AFB5" w14:textId="77777777" w:rsidR="007F41CA" w:rsidRDefault="007F41CA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F41CA" w:rsidRPr="00405A7E" w14:paraId="1077C2F0" w14:textId="77777777" w:rsidTr="00812900">
        <w:tc>
          <w:tcPr>
            <w:tcW w:w="7933" w:type="dxa"/>
            <w:shd w:val="clear" w:color="auto" w:fill="E9F5F8"/>
          </w:tcPr>
          <w:p w14:paraId="7D246A5D" w14:textId="5D7E3B5D" w:rsidR="007F41CA" w:rsidRPr="00405A7E" w:rsidRDefault="007F41CA" w:rsidP="00405A7E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405A7E">
              <w:rPr>
                <w:b/>
                <w:bCs/>
                <w:sz w:val="24"/>
                <w:szCs w:val="24"/>
              </w:rPr>
              <w:t>LA PEDAGOGIE DU FORMATEUR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791173EF" w14:textId="77777777" w:rsidR="007F41CA" w:rsidRPr="00405A7E" w:rsidRDefault="007F41CA" w:rsidP="00405A7E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9F5F8"/>
            <w:vAlign w:val="center"/>
          </w:tcPr>
          <w:p w14:paraId="2D99854C" w14:textId="77777777" w:rsidR="007F41CA" w:rsidRPr="00405A7E" w:rsidRDefault="007F41CA" w:rsidP="00405A7E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9F5F8"/>
            <w:vAlign w:val="center"/>
          </w:tcPr>
          <w:p w14:paraId="759B769E" w14:textId="77777777" w:rsidR="007F41CA" w:rsidRPr="00405A7E" w:rsidRDefault="007F41CA" w:rsidP="00405A7E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E9F5F8"/>
            <w:vAlign w:val="center"/>
          </w:tcPr>
          <w:p w14:paraId="68228C93" w14:textId="77777777" w:rsidR="007F41CA" w:rsidRPr="00405A7E" w:rsidRDefault="007F41CA" w:rsidP="00405A7E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F41CA" w14:paraId="24E36D42" w14:textId="77777777" w:rsidTr="00812900">
        <w:tc>
          <w:tcPr>
            <w:tcW w:w="7933" w:type="dxa"/>
            <w:shd w:val="clear" w:color="auto" w:fill="E9F5F8"/>
          </w:tcPr>
          <w:p w14:paraId="783C81B2" w14:textId="77777777" w:rsidR="007F41CA" w:rsidRPr="007F41CA" w:rsidRDefault="007F41CA" w:rsidP="007F4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F41CA">
              <w:rPr>
                <w:sz w:val="20"/>
                <w:szCs w:val="20"/>
              </w:rPr>
              <w:t>Aptitudes et compétences en massage :</w:t>
            </w:r>
          </w:p>
          <w:p w14:paraId="444875F9" w14:textId="77777777" w:rsidR="007F41CA" w:rsidRPr="007F41CA" w:rsidRDefault="007F41CA" w:rsidP="007F4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F41CA">
              <w:rPr>
                <w:sz w:val="20"/>
                <w:szCs w:val="20"/>
              </w:rPr>
              <w:t>Savoir être </w:t>
            </w:r>
            <w:proofErr w:type="gramStart"/>
            <w:r w:rsidRPr="007F41CA">
              <w:rPr>
                <w:sz w:val="20"/>
                <w:szCs w:val="20"/>
              </w:rPr>
              <w:t>:  (</w:t>
            </w:r>
            <w:proofErr w:type="gramEnd"/>
            <w:r w:rsidRPr="007F41CA">
              <w:rPr>
                <w:sz w:val="20"/>
                <w:szCs w:val="20"/>
              </w:rPr>
              <w:t>élocution, postures, tenue) :</w:t>
            </w:r>
          </w:p>
          <w:p w14:paraId="7CD02BA5" w14:textId="2AE2ADB2" w:rsidR="007F41CA" w:rsidRDefault="007F41CA" w:rsidP="007F4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t>Motivation 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5927510D" w14:textId="77777777" w:rsidR="007F41CA" w:rsidRDefault="007F41CA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9F5F8"/>
            <w:vAlign w:val="center"/>
          </w:tcPr>
          <w:p w14:paraId="545D4028" w14:textId="77777777" w:rsidR="007F41CA" w:rsidRDefault="007F41CA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9F5F8"/>
            <w:vAlign w:val="center"/>
          </w:tcPr>
          <w:p w14:paraId="18730F9B" w14:textId="77777777" w:rsidR="007F41CA" w:rsidRDefault="007F41CA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9F5F8"/>
            <w:vAlign w:val="center"/>
          </w:tcPr>
          <w:p w14:paraId="112A7551" w14:textId="77777777" w:rsidR="007F41CA" w:rsidRDefault="007F41CA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54FA7DF" w14:textId="77777777" w:rsidR="00FB419D" w:rsidRDefault="00FB419D" w:rsidP="005D7804">
      <w:pPr>
        <w:autoSpaceDE w:val="0"/>
        <w:autoSpaceDN w:val="0"/>
        <w:adjustRightInd w:val="0"/>
        <w:spacing w:after="0" w:line="276" w:lineRule="auto"/>
      </w:pPr>
    </w:p>
    <w:p w14:paraId="2D99BC46" w14:textId="4D60A16F" w:rsidR="00953DB1" w:rsidRDefault="00953DB1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emarques</w:t>
      </w:r>
      <w:proofErr w:type="gramEnd"/>
      <w:r>
        <w:rPr>
          <w:sz w:val="20"/>
          <w:szCs w:val="20"/>
        </w:rPr>
        <w:t> :</w:t>
      </w:r>
    </w:p>
    <w:p w14:paraId="0E1A38D8" w14:textId="77777777" w:rsidR="00953DB1" w:rsidRDefault="00953DB1" w:rsidP="00953DB1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F036FA4" w14:textId="77777777" w:rsidR="00953DB1" w:rsidRDefault="00953DB1" w:rsidP="00953DB1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F1E07B4" w14:textId="6CC6B570" w:rsidR="00953DB1" w:rsidRDefault="00953DB1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032B517C" w14:textId="77777777" w:rsidR="0062007E" w:rsidRDefault="0062007E" w:rsidP="0062007E">
      <w:pPr>
        <w:autoSpaceDE w:val="0"/>
        <w:autoSpaceDN w:val="0"/>
        <w:adjustRightInd w:val="0"/>
        <w:spacing w:before="157" w:after="0"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7956C" wp14:editId="21FDDF7B">
                <wp:simplePos x="0" y="0"/>
                <wp:positionH relativeFrom="column">
                  <wp:posOffset>3133725</wp:posOffset>
                </wp:positionH>
                <wp:positionV relativeFrom="paragraph">
                  <wp:posOffset>248920</wp:posOffset>
                </wp:positionV>
                <wp:extent cx="3346088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1C144AD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19.6pt" to="510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E2B6E18" w14:textId="725CD1A9" w:rsidR="0062007E" w:rsidRPr="00953DB1" w:rsidRDefault="0062007E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444F1" wp14:editId="164644D4">
                <wp:simplePos x="0" y="0"/>
                <wp:positionH relativeFrom="column">
                  <wp:posOffset>3131820</wp:posOffset>
                </wp:positionH>
                <wp:positionV relativeFrom="paragraph">
                  <wp:posOffset>34925</wp:posOffset>
                </wp:positionV>
                <wp:extent cx="3345460" cy="764921"/>
                <wp:effectExtent l="0" t="0" r="76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460" cy="76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0E1A1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00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STAGIAIRE</w:t>
                            </w:r>
                          </w:p>
                          <w:p w14:paraId="687CD9DE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>JJ/MM/AAAA</w:t>
                            </w:r>
                            <w:r w:rsidRPr="006200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 xml:space="preserve"> [Nom, Prénom]</w:t>
                            </w:r>
                          </w:p>
                          <w:p w14:paraId="18BF0792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color w:val="219EBC"/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>[Adresse]</w:t>
                            </w:r>
                          </w:p>
                          <w:p w14:paraId="7392316B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65C87C1C" w14:textId="77777777" w:rsidR="0062007E" w:rsidRDefault="0062007E" w:rsidP="0062007E">
                            <w:pPr>
                              <w:spacing w:after="6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E444F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246.6pt;margin-top:2.75pt;width:263.4pt;height:6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" fillcolor="white [3201]" stroked="f" strokeweight=".5pt">
                <v:textbox>
                  <w:txbxContent>
                    <w:p w14:paraId="6020E1A1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2007E">
                        <w:rPr>
                          <w:b/>
                          <w:bCs/>
                          <w:sz w:val="20"/>
                          <w:szCs w:val="20"/>
                        </w:rPr>
                        <w:t>LE STAGIAIRE</w:t>
                      </w:r>
                    </w:p>
                    <w:p w14:paraId="687CD9DE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6"/>
                          <w:szCs w:val="16"/>
                        </w:rPr>
                      </w:pPr>
                      <w:r w:rsidRPr="0062007E">
                        <w:rPr>
                          <w:sz w:val="16"/>
                          <w:szCs w:val="16"/>
                        </w:rPr>
                        <w:t xml:space="preserve">Le </w:t>
                      </w: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>JJ/MM/AAAA</w:t>
                      </w:r>
                      <w:r w:rsidRPr="006200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 xml:space="preserve"> [Nom, Prénom]</w:t>
                      </w:r>
                    </w:p>
                    <w:p w14:paraId="18BF0792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color w:val="219EBC"/>
                          <w:sz w:val="16"/>
                          <w:szCs w:val="16"/>
                        </w:rPr>
                      </w:pP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>[Adresse]</w:t>
                      </w:r>
                    </w:p>
                    <w:p w14:paraId="7392316B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6"/>
                          <w:szCs w:val="16"/>
                        </w:rPr>
                      </w:pPr>
                      <w:r w:rsidRPr="0062007E">
                        <w:rPr>
                          <w:sz w:val="16"/>
                          <w:szCs w:val="16"/>
                        </w:rPr>
                        <w:t>Signature</w:t>
                      </w:r>
                    </w:p>
                    <w:p w14:paraId="65C87C1C" w14:textId="77777777" w:rsidR="0062007E" w:rsidRDefault="0062007E" w:rsidP="0062007E">
                      <w:pPr>
                        <w:spacing w:after="6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62007E" w:rsidRPr="00953DB1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C9"/>
    <w:rsid w:val="000078EC"/>
    <w:rsid w:val="00087AC3"/>
    <w:rsid w:val="000E2B28"/>
    <w:rsid w:val="00123C78"/>
    <w:rsid w:val="00132708"/>
    <w:rsid w:val="00137C5B"/>
    <w:rsid w:val="001749EE"/>
    <w:rsid w:val="002072C9"/>
    <w:rsid w:val="00277AFD"/>
    <w:rsid w:val="002D021B"/>
    <w:rsid w:val="00307814"/>
    <w:rsid w:val="00336761"/>
    <w:rsid w:val="00364763"/>
    <w:rsid w:val="00405A7E"/>
    <w:rsid w:val="004D75CD"/>
    <w:rsid w:val="00524723"/>
    <w:rsid w:val="00533751"/>
    <w:rsid w:val="005D7804"/>
    <w:rsid w:val="0062007E"/>
    <w:rsid w:val="006913C9"/>
    <w:rsid w:val="007B7819"/>
    <w:rsid w:val="007E5D82"/>
    <w:rsid w:val="007F41CA"/>
    <w:rsid w:val="00812900"/>
    <w:rsid w:val="008B0714"/>
    <w:rsid w:val="008F6B84"/>
    <w:rsid w:val="00953DB1"/>
    <w:rsid w:val="009F705B"/>
    <w:rsid w:val="00AA44AE"/>
    <w:rsid w:val="00AB5FDF"/>
    <w:rsid w:val="00B32547"/>
    <w:rsid w:val="00B3668E"/>
    <w:rsid w:val="00BC2653"/>
    <w:rsid w:val="00C677AC"/>
    <w:rsid w:val="00C7507A"/>
    <w:rsid w:val="00CC690F"/>
    <w:rsid w:val="00E31C41"/>
    <w:rsid w:val="00EA6FC1"/>
    <w:rsid w:val="00ED32E5"/>
    <w:rsid w:val="00F00A47"/>
    <w:rsid w:val="00F03D11"/>
    <w:rsid w:val="00FB2621"/>
    <w:rsid w:val="00FB41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F41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1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F41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1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5C8-BA3B-4EC2-8C7F-CFDB377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j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lgrain</dc:creator>
  <cp:lastModifiedBy>QUESNOT</cp:lastModifiedBy>
  <cp:revision>3</cp:revision>
  <dcterms:created xsi:type="dcterms:W3CDTF">2021-11-23T11:42:00Z</dcterms:created>
  <dcterms:modified xsi:type="dcterms:W3CDTF">2021-11-23T11:51:00Z</dcterms:modified>
</cp:coreProperties>
</file>